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3 vom 27. Dezember 2001</w:t>
      </w:r>
    </w:p>
    <w:p>
      <w:r>
        <w:t>TI Tribunale d'appello, 2001-12-27, IT</w:t>
      </w:r>
    </w:p>
    <w:p>
      <w:r>
        <w:rPr>
          <w:b/>
        </w:rPr>
        <w:t xml:space="preserve">Quelle: </w:t>
      </w:r>
      <w:r>
        <w:t>https://mcp.opencaselaw.ch/entscheid/ti_gerichte_34.2000.53</w:t>
      </w:r>
    </w:p>
    <w:p>
      <w:r>
        <w:t>FR: TI_GERICHTE 34.2000.53 du 27 décembre 2001</w:t>
      </w:r>
    </w:p>
    <w:p>
      <w:r>
        <w:t>IT: TI_GERICHTE 34.2000.53 del 27 dicembre 2001</w:t>
      </w:r>
    </w:p>
    <w:p>
      <w:pPr>
        <w:pStyle w:val="Heading2"/>
      </w:pPr>
      <w:r>
        <w:t>Regeste</w:t>
      </w:r>
    </w:p>
    <w:p>
      <w:r>
        <w:t>Sentenza o decisione senza scheda</w:t>
      </w:r>
    </w:p>
    <w:p>
      <w:pPr>
        <w:pStyle w:val="Heading2"/>
      </w:pPr>
      <w:r>
        <w:t>Volltext</w:t>
      </w:r>
    </w:p>
    <w:p>
      <w:r>
        <w:t>Tessin Tribunale cantonale delle assicurazioni 27.12.2001 34.2000.53 Tessin Tribunale cantonale delle assicurazioni 27.12.2001 34.2000.53 Ticino Tribunale cantonale delle assicurazioni 27.12.2001 34.2000.53</w:t>
      </w:r>
    </w:p>
    <w:p>
      <w:r>
        <w:t>Sentenza o decisione senza scheda</w:t>
      </w:r>
    </w:p>
    <w:p>
      <w:r>
        <w:t>RACCOMANDATA Incarto n. 34.2000.00053 RG /sc Lugano 27 dicembre 2001 In nome della Repubblica e Cantone del Ticino Il vicepresidente del Tribunale cantonale delle assicurazioni Giudice  Raffaele Guffi statuendo sulla petizione del 31 ottobre 2000 di Fondaz. Istituto Collettore LPP, 6900 Lugano, contro __________ , rappr. da: __________, in materia di previdenza professionale ritenuto in fatto -   che con decisione 13 ottobre 1999, cresciuta in giudicato, la Fondazione istituto collettore LPP (in seguito: Istituto collettore) ha affiliato d’ufficio la __________ ai fini dell’attuazione della previdenza professionale dei suoi dipendenti, l'affiliazione presso il precedente istituto di previdenza essendo stata sciolta con effetto dal 31 agosto 1998; -   che in base ai salari notificatigli dal datore di lavoro, in data 1. dicembre 1999 l'Istituto collettore ha stabilito l’ammontare dei contributi dovuti dal 1. settembre 1998 al 31 dicembre 1999 per un totale di fr. 24'573.05 e inviato il relativo conteggio alla convenuta; -   che in data 1. febbraio 2000 l’Istituto collettore ha sollecitato il pagamento dei contributi dovuti al 31 dicembre 1999 per fr. 24’573.05 oltre spese di diffida per fr. 100, dedotto l'importo di fr. 296; -   che in data 1 marzo 2000 l'Istituto collettore ha stabilito l’ammontare dei contributi dovuti dal datore di lavoro dal 1. gennaio al 31 marzo 2000 per un totale di fr. 5'301 e inviato alla convenuta il relativo conteggio; -   che gli importi richiesti sono rimasti impagati; -   che in data 15 maggio 2000 l'Istituto collettore ha fatto spiccare dall'Ufficio esecuzione di __________ il precetto esecutivo no. __________per un importo di fr. 29'678.05 oltre interessi del 5% dal 12 maggio 2000 e spese per fr. 150; -   che l’interessata ha interposto opposizione; -   che con petizione 31 ottobre 2000 l'Istituto collettore ha chiesto al TCA di condannare la __________ al pagamento di fr. 29'678.05 a titolo di contributi della previdenza professionale dovuti nel periodo 1998/2000 e di fr. 150 per spese, così come il rigetto definitivo dell'opposizione interposta al precetto esecutivo no. __________ dell'Ufficio esecuzione di __________; -   che pendente lite è stato accertato che la convenuta è stata messa in liquidazione a seguito dello scioglimento decretato dal Pretore del Distretto di __________ causa la mancata nomina del revisore (cfr. FUSC n. __________ del __________ 2000); in seguito essa è risultata essere pure priva di recapito (cfr. FUSC n. ____________________ 2001) e il suo amministratore e liquidatore __________ d'ignota dimora (VIII, IX); -   che malgrado la fissazione - tramite pubblicazione su FU del 27 novembre 2001, posta l'accertata assenza di recapito della società ed essendo il suo liquidatore d'ignota dimora - del termine per la presentazione della risposta, la convenuta non è intervenuta in causa; considerato in diritto,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rt. 7 del regolamento dell’Istituto collettore contenente le disposizioni generali, che rinvia all'art. VI A del piano di previdenza, in cui vengono definite in dettaglio le percentuali applicabili al salario assicurato; -   che per l'art.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con la petizione l’Istituto collettore ha chiesto al TCA di condannare la __________ (ora __________ in liquidazione) al pagamento dei contributi della previdenza professionale dovuti nel periodo 1998/2000 e le spese, per un importo complessivo di fr. 29'828.05 oltre interessi al 5% dalla domanda di esecuzione; -   che la richiesta non è stata contestata dalla convenuta, la quale non è intervenuta in causa, né precedentemente ha sollevato obiezioni in merito al calcolo dei contributi effettuato dall’attrice; -   che il calcolo effettuato risulta suffragato dalla necessaria documentazione; -   che, infatti, le persone assicurate e i salari erogati risultano dai documenti di causa, in particolare dalla documentazione prodotta dal datore di lavoro all'attrice. Il calcolo dei contributi dovuti, rimasti insoluti, si fonda su questi elementi e su quelli ricordati al paragrafo precedente; -   che in quanto stabilito conformemente alle disposizioni di legge e regolamento, l’importo chiesto con la petizione, pari al saldo contributivo al 31 marzo 2000 (fr. 29'578.05) e alle spese (fr. 100 per diffida e fr. 150 per costi d'esecuzione; cfr. Tariffa costi amministrativi allegata alla decisione d'affiliazione, doc. _) per un totale di fr. 29'828.05, dev’essere pertanto confermato; -   che l'Istituto chiede pure il versamento di interessi di mora al 5% dal 12 maggio 2000; -   che poiché la convenuta è palesemente in mora (cfr. art. 4 cpv. 3 e cpv. 4 delle condizioni affiliazioni; art. 102 CO; art. 103 CO) con il pagamento dei contributi e il tasso richiesto corrisponde a quello legale, la richiesta dev’essere accolta; -   che con la petizione l’attrice chiede la pronuncia del rigetto definitivo dell’opposizione interposta al precetto esecutivo no. __________emesso dall’Ufficio esecuzione di __________ il 15 maggio 2000;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29'828.05 oltre interessi del 5% dal 12 maggio 2000 in fr. 29'678.05,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è stata affiliata d’ufficio dalla Fondazione attrice, non ha dato seguito alle richieste di pagamento inviatele da quest’ultima, ha interposto opposizione al precetto esecutivo e non è intervenuta in causa; -   che alla luce della suesposta giurisprudenza il comportamento della convenuta va considerato temerario. Di conseguenza vanno poste a suo carico tasse e spese di procedura per fr. 500 (cfr. STCA del 28 gennaio 1999 nella causa FICLPP contro P. Sagl). Per questi motivi dichiara e pronuncia 1.-   La petizione é accolta . §)     Di conseguenza la __________ in liquidazione è condannata a versare all’Istituto collettore LPP fr. 29'828.05 a titolo di contributi previdenziali e spese dovuti negli anni 1998-2000 oltre a interessi del 5% dal 12 maggio 2000 su fr. 29'678.05. §§)  E' rigettata in via definitiva l'opposizione interposta al precetto esecutivo no. __________dell'Ufficio esecuzione di __________ per l’importo di fr. 29'828.05 oltre a interessi del 5% dal 12 maggio 2000 su fr. 29'678.05. 2.-   La tassa di giustizia e le spese per globali fr. 500.-- sono poste a carico della __________ in liquidazione.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